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Pr="009E6F72" w:rsidRDefault="00584705" w:rsidP="00E453FF">
      <w:pPr>
        <w:rPr>
          <w:color w:val="000000" w:themeColor="text1"/>
        </w:rPr>
      </w:pPr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992"/>
        <w:gridCol w:w="851"/>
        <w:gridCol w:w="709"/>
        <w:gridCol w:w="709"/>
        <w:gridCol w:w="992"/>
        <w:gridCol w:w="1035"/>
        <w:gridCol w:w="1233"/>
      </w:tblGrid>
      <w:tr w:rsidR="009E6F72" w:rsidRPr="009E6F72" w14:paraId="24D60F0C" w14:textId="77777777" w:rsidTr="009322D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3D6053AA" w:rsidR="001C77BF" w:rsidRPr="009E6F72" w:rsidRDefault="00250613" w:rsidP="009E6F72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 w:themeColor="text1"/>
                <w:sz w:val="28"/>
                <w:szCs w:val="28"/>
                <w:lang w:val="es-PE" w:eastAsia="es-PE"/>
              </w:rPr>
            </w:pPr>
            <w:r w:rsidRPr="009E6F72">
              <w:rPr>
                <w:rFonts w:ascii="Calibri" w:eastAsia="Times New Roman" w:hAnsi="Calibri"/>
                <w:b/>
                <w:bCs/>
                <w:color w:val="000000" w:themeColor="text1"/>
                <w:sz w:val="28"/>
                <w:szCs w:val="28"/>
                <w:lang w:val="es-PE" w:eastAsia="es-PE"/>
              </w:rPr>
              <w:t>PROCESO CAS Nº 1</w:t>
            </w:r>
            <w:r w:rsidR="005F75B3" w:rsidRPr="009E6F72">
              <w:rPr>
                <w:rFonts w:ascii="Calibri" w:eastAsia="Times New Roman" w:hAnsi="Calibri"/>
                <w:b/>
                <w:bCs/>
                <w:color w:val="000000" w:themeColor="text1"/>
                <w:sz w:val="28"/>
                <w:szCs w:val="28"/>
                <w:lang w:val="es-PE" w:eastAsia="es-PE"/>
              </w:rPr>
              <w:t>76</w:t>
            </w:r>
            <w:r w:rsidR="001C77BF" w:rsidRPr="009E6F72">
              <w:rPr>
                <w:rFonts w:ascii="Calibri" w:eastAsia="Times New Roman" w:hAnsi="Calibri"/>
                <w:b/>
                <w:bCs/>
                <w:color w:val="000000" w:themeColor="text1"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1C77BF" w:rsidRPr="001C77BF" w14:paraId="56AAEE52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367F4C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630829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</w:t>
            </w:r>
            <w:bookmarkStart w:id="0" w:name="_GoBack"/>
            <w:bookmarkEnd w:id="0"/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AS de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3B49B7AD" w:rsidR="001C77BF" w:rsidRPr="00611F9C" w:rsidRDefault="005F75B3" w:rsidP="00367F4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ESPECIALISTA EN INFORMÁTICA I</w:t>
            </w:r>
          </w:p>
        </w:tc>
      </w:tr>
      <w:tr w:rsidR="007B2004" w:rsidRPr="001C77BF" w14:paraId="4B42CF96" w14:textId="77777777" w:rsidTr="00367F4C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7B2004" w:rsidRPr="00630829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22D725F6" w:rsidR="007B2004" w:rsidRPr="00611F9C" w:rsidRDefault="005F75B3" w:rsidP="004F2043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UNIDAD DE TECNOLOGÍA E INFORMÁTICA</w:t>
            </w:r>
          </w:p>
        </w:tc>
      </w:tr>
      <w:tr w:rsidR="007B2004" w:rsidRPr="001C77BF" w14:paraId="4257EC10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9322D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9322D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367F4C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B348C8" w:rsidRPr="001C77BF" w14:paraId="43C8310F" w14:textId="77777777" w:rsidTr="00367F4C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7BD5791A" w:rsidR="00B348C8" w:rsidRPr="00C8664B" w:rsidRDefault="00B348C8" w:rsidP="00B348C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53DF" w14:textId="77777777" w:rsidR="00367F4C" w:rsidRPr="00367F4C" w:rsidRDefault="00367F4C" w:rsidP="00367F4C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04C2758" w14:textId="164CCC89" w:rsidR="00B348C8" w:rsidRPr="00367F4C" w:rsidRDefault="005F75B3" w:rsidP="005F75B3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ABRIELA SUSANA GARCIA GARAY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4718" w14:textId="4EE6E825" w:rsidR="00B348C8" w:rsidRPr="00367F4C" w:rsidRDefault="00367F4C" w:rsidP="00367F4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367F4C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  <w:r w:rsidR="005F75B3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1B51" w14:textId="32DF37BB" w:rsidR="00B348C8" w:rsidRPr="00367F4C" w:rsidRDefault="00367F4C" w:rsidP="00367F4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367F4C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 w:rsidR="005F75B3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.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C3BA" w14:textId="69C0856A" w:rsidR="00B348C8" w:rsidRPr="00367F4C" w:rsidRDefault="00B348C8" w:rsidP="00367F4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367F4C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6D1E" w14:textId="7A4628F4" w:rsidR="00B348C8" w:rsidRPr="00367F4C" w:rsidRDefault="00B348C8" w:rsidP="00367F4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367F4C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FABB" w14:textId="4EEF5BA1" w:rsidR="00B348C8" w:rsidRPr="00367F4C" w:rsidRDefault="005F75B3" w:rsidP="00367F4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12.8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75708" w14:textId="77777777" w:rsidR="005F75B3" w:rsidRDefault="005F75B3" w:rsidP="005F75B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BEC3C0E" w14:textId="09A20E9D" w:rsidR="00B348C8" w:rsidRPr="00367F4C" w:rsidRDefault="005F75B3" w:rsidP="005F75B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98.52</w:t>
            </w:r>
          </w:p>
          <w:p w14:paraId="48F4B8D1" w14:textId="6BF61E10" w:rsidR="00367F4C" w:rsidRPr="00367F4C" w:rsidRDefault="00367F4C" w:rsidP="00367F4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7F729802" w:rsidR="00B348C8" w:rsidRPr="00367F4C" w:rsidRDefault="00367F4C" w:rsidP="00367F4C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67F4C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GANADOR</w:t>
            </w:r>
            <w:r w:rsidR="005F75B3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A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3083D919" w14:textId="49185D74" w:rsidR="004B6531" w:rsidRPr="00611F9C" w:rsidRDefault="008F690C" w:rsidP="009322D3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, para ser </w:t>
      </w:r>
      <w:proofErr w:type="spellStart"/>
      <w:r w:rsidR="004B6531" w:rsidRPr="00611F9C">
        <w:rPr>
          <w:rFonts w:asciiTheme="minorHAnsi" w:hAnsiTheme="minorHAnsi"/>
          <w:sz w:val="22"/>
          <w:szCs w:val="22"/>
        </w:rPr>
        <w:t>fedateados</w:t>
      </w:r>
      <w:proofErr w:type="spellEnd"/>
      <w:r w:rsidR="004B6531" w:rsidRPr="00611F9C">
        <w:rPr>
          <w:rFonts w:asciiTheme="minorHAnsi" w:hAnsiTheme="minorHAnsi"/>
          <w:sz w:val="22"/>
          <w:szCs w:val="22"/>
        </w:rPr>
        <w:t xml:space="preserve">.  </w:t>
      </w:r>
    </w:p>
    <w:p w14:paraId="4D2C6441" w14:textId="41B87E10" w:rsidR="004B6531" w:rsidRDefault="004B6531" w:rsidP="005720E3">
      <w:pPr>
        <w:jc w:val="both"/>
        <w:rPr>
          <w:rFonts w:asciiTheme="minorHAnsi" w:hAnsiTheme="minorHAnsi"/>
        </w:rPr>
      </w:pPr>
    </w:p>
    <w:p w14:paraId="5DC90EB7" w14:textId="054679B2" w:rsidR="007B2004" w:rsidRDefault="007B2004" w:rsidP="005720E3">
      <w:pPr>
        <w:jc w:val="both"/>
        <w:rPr>
          <w:rFonts w:asciiTheme="minorHAnsi" w:hAnsiTheme="minorHAnsi"/>
        </w:rPr>
      </w:pPr>
    </w:p>
    <w:p w14:paraId="7BB754C3" w14:textId="433BB866" w:rsidR="007B2004" w:rsidRDefault="007B2004" w:rsidP="005720E3">
      <w:pPr>
        <w:jc w:val="both"/>
        <w:rPr>
          <w:rFonts w:asciiTheme="minorHAnsi" w:hAnsiTheme="minorHAnsi"/>
        </w:rPr>
      </w:pPr>
    </w:p>
    <w:p w14:paraId="651DE8C2" w14:textId="77777777" w:rsidR="007B2004" w:rsidRDefault="007B2004" w:rsidP="005720E3">
      <w:pPr>
        <w:jc w:val="both"/>
        <w:rPr>
          <w:rFonts w:asciiTheme="minorHAnsi" w:hAnsiTheme="minorHAnsi"/>
        </w:rPr>
      </w:pPr>
    </w:p>
    <w:p w14:paraId="7EB7230B" w14:textId="4732D9E9" w:rsidR="00FD74E3" w:rsidRDefault="00665B42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367F4C">
        <w:rPr>
          <w:rFonts w:asciiTheme="minorHAnsi" w:hAnsiTheme="minorHAnsi"/>
        </w:rPr>
        <w:t>23</w:t>
      </w:r>
      <w:r w:rsidR="00611F9C">
        <w:rPr>
          <w:rFonts w:asciiTheme="minorHAnsi" w:hAnsiTheme="minorHAnsi"/>
        </w:rPr>
        <w:t xml:space="preserve"> de diciembre de 202</w:t>
      </w:r>
      <w:r w:rsidR="00FD74E3" w:rsidRPr="00FD74E3">
        <w:rPr>
          <w:rFonts w:asciiTheme="minorHAnsi" w:hAnsiTheme="minorHAnsi"/>
        </w:rPr>
        <w:t>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69EF4" w14:textId="77777777" w:rsidR="00A309E9" w:rsidRDefault="00A309E9">
      <w:r>
        <w:separator/>
      </w:r>
    </w:p>
  </w:endnote>
  <w:endnote w:type="continuationSeparator" w:id="0">
    <w:p w14:paraId="51A1D375" w14:textId="77777777" w:rsidR="00A309E9" w:rsidRDefault="00A3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A7878" w14:textId="77777777" w:rsidR="00A309E9" w:rsidRDefault="00A309E9">
      <w:r>
        <w:separator/>
      </w:r>
    </w:p>
  </w:footnote>
  <w:footnote w:type="continuationSeparator" w:id="0">
    <w:p w14:paraId="198E5EF5" w14:textId="77777777" w:rsidR="00A309E9" w:rsidRDefault="00A30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20B6"/>
    <w:rsid w:val="00273DFA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6DD6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E6F72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09E9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3EEF"/>
    <w:rsid w:val="00B348C8"/>
    <w:rsid w:val="00B40E62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476E6-92D1-421F-8EBC-7E7C0E9D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0-12-24T05:40:00Z</cp:lastPrinted>
  <dcterms:created xsi:type="dcterms:W3CDTF">2020-12-24T05:54:00Z</dcterms:created>
  <dcterms:modified xsi:type="dcterms:W3CDTF">2020-12-24T06:04:00Z</dcterms:modified>
</cp:coreProperties>
</file>